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9" w:rsidRPr="00BB4B98" w:rsidRDefault="006015A9" w:rsidP="00BB4B98">
      <w:pPr>
        <w:ind w:firstLine="0"/>
        <w:contextualSpacing/>
        <w:rPr>
          <w:sz w:val="20"/>
          <w:szCs w:val="20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02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51-ПА</w:t>
      </w: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ind w:firstLine="0"/>
        <w:contextualSpacing/>
        <w:rPr>
          <w:sz w:val="28"/>
          <w:szCs w:val="28"/>
        </w:rPr>
      </w:pPr>
    </w:p>
    <w:p w:rsidR="00BB4B98" w:rsidRDefault="006015A9" w:rsidP="00335A3C">
      <w:pPr>
        <w:widowControl w:val="0"/>
        <w:suppressAutoHyphens/>
        <w:autoSpaceDE w:val="0"/>
        <w:autoSpaceDN w:val="0"/>
        <w:adjustRightInd w:val="0"/>
        <w:ind w:firstLine="0"/>
        <w:contextualSpacing/>
        <w:jc w:val="center"/>
        <w:rPr>
          <w:b/>
          <w:bCs/>
          <w:sz w:val="28"/>
          <w:szCs w:val="28"/>
        </w:rPr>
      </w:pPr>
      <w:r w:rsidRPr="00BB4B98">
        <w:rPr>
          <w:b/>
          <w:bCs/>
          <w:sz w:val="28"/>
          <w:szCs w:val="28"/>
        </w:rPr>
        <w:t xml:space="preserve">Об утверждении </w:t>
      </w:r>
      <w:r w:rsidR="00961E3F" w:rsidRPr="00BB4B98">
        <w:rPr>
          <w:b/>
          <w:bCs/>
          <w:sz w:val="28"/>
          <w:szCs w:val="28"/>
        </w:rPr>
        <w:t>Плана мероприятий («дорожн</w:t>
      </w:r>
      <w:r w:rsidR="00335A3C" w:rsidRPr="00BB4B98">
        <w:rPr>
          <w:b/>
          <w:bCs/>
          <w:sz w:val="28"/>
          <w:szCs w:val="28"/>
        </w:rPr>
        <w:t>ой</w:t>
      </w:r>
      <w:r w:rsidR="00961E3F" w:rsidRPr="00BB4B98">
        <w:rPr>
          <w:b/>
          <w:bCs/>
          <w:sz w:val="28"/>
          <w:szCs w:val="28"/>
        </w:rPr>
        <w:t xml:space="preserve"> карт</w:t>
      </w:r>
      <w:r w:rsidR="00335A3C" w:rsidRPr="00BB4B98">
        <w:rPr>
          <w:b/>
          <w:bCs/>
          <w:sz w:val="28"/>
          <w:szCs w:val="28"/>
        </w:rPr>
        <w:t>ы</w:t>
      </w:r>
      <w:r w:rsidR="00961E3F" w:rsidRPr="00BB4B98">
        <w:rPr>
          <w:b/>
          <w:bCs/>
          <w:sz w:val="28"/>
          <w:szCs w:val="28"/>
        </w:rPr>
        <w:t xml:space="preserve">») </w:t>
      </w:r>
    </w:p>
    <w:p w:rsidR="00BB4B98" w:rsidRDefault="00961E3F" w:rsidP="00335A3C">
      <w:pPr>
        <w:widowControl w:val="0"/>
        <w:suppressAutoHyphens/>
        <w:autoSpaceDE w:val="0"/>
        <w:autoSpaceDN w:val="0"/>
        <w:adjustRightInd w:val="0"/>
        <w:ind w:firstLine="0"/>
        <w:contextualSpacing/>
        <w:jc w:val="center"/>
        <w:rPr>
          <w:b/>
          <w:bCs/>
          <w:sz w:val="28"/>
          <w:szCs w:val="28"/>
        </w:rPr>
      </w:pPr>
      <w:r w:rsidRPr="00BB4B98">
        <w:rPr>
          <w:b/>
          <w:bCs/>
          <w:sz w:val="28"/>
          <w:szCs w:val="28"/>
        </w:rPr>
        <w:t xml:space="preserve">по внесению изменений в программу «Комплексное развитие </w:t>
      </w:r>
    </w:p>
    <w:p w:rsidR="006015A9" w:rsidRPr="00BB4B98" w:rsidRDefault="00244A81" w:rsidP="00335A3C">
      <w:pPr>
        <w:widowControl w:val="0"/>
        <w:suppressAutoHyphens/>
        <w:autoSpaceDE w:val="0"/>
        <w:autoSpaceDN w:val="0"/>
        <w:adjustRightInd w:val="0"/>
        <w:ind w:firstLine="0"/>
        <w:contextualSpacing/>
        <w:jc w:val="center"/>
        <w:rPr>
          <w:b/>
          <w:bCs/>
          <w:sz w:val="28"/>
          <w:szCs w:val="28"/>
        </w:rPr>
      </w:pPr>
      <w:r w:rsidRPr="00BB4B98">
        <w:rPr>
          <w:b/>
          <w:bCs/>
          <w:sz w:val="28"/>
          <w:szCs w:val="28"/>
        </w:rPr>
        <w:t>социальной</w:t>
      </w:r>
      <w:r w:rsidR="00961E3F" w:rsidRPr="00BB4B98">
        <w:rPr>
          <w:b/>
          <w:bCs/>
          <w:sz w:val="28"/>
          <w:szCs w:val="28"/>
        </w:rPr>
        <w:t xml:space="preserve"> инфраструктуры Асбестовского городского округа Свердловской области на 201</w:t>
      </w:r>
      <w:r w:rsidR="00490CBE" w:rsidRPr="00BB4B98">
        <w:rPr>
          <w:b/>
          <w:bCs/>
          <w:sz w:val="28"/>
          <w:szCs w:val="28"/>
        </w:rPr>
        <w:t>8</w:t>
      </w:r>
      <w:r w:rsidR="00961E3F" w:rsidRPr="00BB4B98">
        <w:rPr>
          <w:b/>
          <w:bCs/>
          <w:sz w:val="28"/>
          <w:szCs w:val="28"/>
        </w:rPr>
        <w:t>-2030 годы»</w:t>
      </w:r>
    </w:p>
    <w:p w:rsidR="006015A9" w:rsidRDefault="006015A9" w:rsidP="00BB4B98">
      <w:pPr>
        <w:widowControl w:val="0"/>
        <w:autoSpaceDE w:val="0"/>
        <w:autoSpaceDN w:val="0"/>
        <w:adjustRightInd w:val="0"/>
        <w:ind w:firstLine="0"/>
        <w:contextualSpacing/>
        <w:rPr>
          <w:sz w:val="28"/>
          <w:szCs w:val="28"/>
        </w:rPr>
      </w:pPr>
    </w:p>
    <w:p w:rsidR="00BB4B98" w:rsidRPr="00BB4B98" w:rsidRDefault="00BB4B98" w:rsidP="00BB4B98">
      <w:pPr>
        <w:widowControl w:val="0"/>
        <w:autoSpaceDE w:val="0"/>
        <w:autoSpaceDN w:val="0"/>
        <w:adjustRightInd w:val="0"/>
        <w:ind w:firstLine="0"/>
        <w:contextualSpacing/>
        <w:rPr>
          <w:sz w:val="28"/>
          <w:szCs w:val="28"/>
        </w:rPr>
      </w:pPr>
    </w:p>
    <w:p w:rsidR="006015A9" w:rsidRPr="00BB4B98" w:rsidRDefault="006015A9" w:rsidP="00BB4B98">
      <w:pPr>
        <w:suppressAutoHyphens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hyperlink r:id="rId8" w:history="1">
        <w:r w:rsidRPr="00BB4B98">
          <w:rPr>
            <w:color w:val="000000" w:themeColor="text1"/>
            <w:sz w:val="28"/>
            <w:szCs w:val="28"/>
          </w:rPr>
          <w:t>№</w:t>
        </w:r>
      </w:hyperlink>
      <w:r w:rsidRPr="00BB4B98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F5229D" w:rsidRPr="00BB4B98">
        <w:rPr>
          <w:color w:val="000000" w:themeColor="text1"/>
          <w:sz w:val="28"/>
          <w:szCs w:val="28"/>
        </w:rPr>
        <w:t>письмом Министерства строительства и развития инфраструктуры Свердловской области от 02.03.2021 № 16-01-39/20</w:t>
      </w:r>
      <w:r w:rsidR="00490CBE" w:rsidRPr="00BB4B98">
        <w:rPr>
          <w:color w:val="000000" w:themeColor="text1"/>
          <w:sz w:val="28"/>
          <w:szCs w:val="28"/>
        </w:rPr>
        <w:t>09</w:t>
      </w:r>
      <w:r w:rsidR="00F5229D" w:rsidRPr="00BB4B98">
        <w:rPr>
          <w:color w:val="000000" w:themeColor="text1"/>
          <w:sz w:val="28"/>
          <w:szCs w:val="28"/>
        </w:rPr>
        <w:t xml:space="preserve"> «О приведении программ комплексного развития </w:t>
      </w:r>
      <w:r w:rsidR="00490CBE" w:rsidRPr="00BB4B98">
        <w:rPr>
          <w:color w:val="000000" w:themeColor="text1"/>
          <w:sz w:val="28"/>
          <w:szCs w:val="28"/>
        </w:rPr>
        <w:t>социальной</w:t>
      </w:r>
      <w:r w:rsidR="00F5229D" w:rsidRPr="00BB4B98">
        <w:rPr>
          <w:color w:val="000000" w:themeColor="text1"/>
          <w:sz w:val="28"/>
          <w:szCs w:val="28"/>
        </w:rPr>
        <w:t xml:space="preserve"> инфраструктуры в соответствие </w:t>
      </w:r>
      <w:r w:rsidR="00BB4B98">
        <w:rPr>
          <w:color w:val="000000" w:themeColor="text1"/>
          <w:sz w:val="28"/>
          <w:szCs w:val="28"/>
        </w:rPr>
        <w:br/>
      </w:r>
      <w:r w:rsidR="00F5229D" w:rsidRPr="00BB4B98">
        <w:rPr>
          <w:color w:val="000000" w:themeColor="text1"/>
          <w:sz w:val="28"/>
          <w:szCs w:val="28"/>
        </w:rPr>
        <w:t>с генеральным планом»</w:t>
      </w:r>
      <w:r w:rsidRPr="00BB4B98">
        <w:rPr>
          <w:color w:val="000000" w:themeColor="text1"/>
          <w:sz w:val="28"/>
          <w:szCs w:val="28"/>
        </w:rPr>
        <w:t xml:space="preserve">, руководствуясь статьями 27, 30 Устава Асбестовского городского округа, администрация Асбестовского городского округа </w:t>
      </w:r>
    </w:p>
    <w:p w:rsidR="006015A9" w:rsidRPr="00BB4B98" w:rsidRDefault="006015A9" w:rsidP="00BB4B98">
      <w:pPr>
        <w:ind w:firstLine="0"/>
        <w:contextualSpacing/>
        <w:rPr>
          <w:b/>
          <w:color w:val="000000" w:themeColor="text1"/>
          <w:sz w:val="28"/>
          <w:szCs w:val="28"/>
        </w:rPr>
      </w:pPr>
      <w:r w:rsidRPr="00BB4B98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6015A9" w:rsidRPr="00BB4B98" w:rsidRDefault="006015A9" w:rsidP="00BB4B98">
      <w:pPr>
        <w:widowControl w:val="0"/>
        <w:suppressAutoHyphens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 xml:space="preserve">1. Утвердить </w:t>
      </w:r>
      <w:r w:rsidR="00F5229D" w:rsidRPr="00BB4B98">
        <w:rPr>
          <w:bCs/>
          <w:color w:val="000000" w:themeColor="text1"/>
          <w:sz w:val="28"/>
          <w:szCs w:val="28"/>
        </w:rPr>
        <w:t>План мероприятий («дорожн</w:t>
      </w:r>
      <w:r w:rsidR="00335A3C" w:rsidRPr="00BB4B98">
        <w:rPr>
          <w:bCs/>
          <w:color w:val="000000" w:themeColor="text1"/>
          <w:sz w:val="28"/>
          <w:szCs w:val="28"/>
        </w:rPr>
        <w:t>ую</w:t>
      </w:r>
      <w:r w:rsidR="00F5229D" w:rsidRPr="00BB4B98">
        <w:rPr>
          <w:bCs/>
          <w:color w:val="000000" w:themeColor="text1"/>
          <w:sz w:val="28"/>
          <w:szCs w:val="28"/>
        </w:rPr>
        <w:t xml:space="preserve"> карт</w:t>
      </w:r>
      <w:r w:rsidR="00335A3C" w:rsidRPr="00BB4B98">
        <w:rPr>
          <w:bCs/>
          <w:color w:val="000000" w:themeColor="text1"/>
          <w:sz w:val="28"/>
          <w:szCs w:val="28"/>
        </w:rPr>
        <w:t>у</w:t>
      </w:r>
      <w:r w:rsidR="00F5229D" w:rsidRPr="00BB4B98">
        <w:rPr>
          <w:bCs/>
          <w:color w:val="000000" w:themeColor="text1"/>
          <w:sz w:val="28"/>
          <w:szCs w:val="28"/>
        </w:rPr>
        <w:t xml:space="preserve">») по внесению изменений </w:t>
      </w:r>
      <w:r w:rsidR="00F5229D" w:rsidRPr="00BB4B98">
        <w:rPr>
          <w:bCs/>
          <w:color w:val="000000" w:themeColor="text1"/>
          <w:sz w:val="28"/>
          <w:szCs w:val="28"/>
        </w:rPr>
        <w:br/>
        <w:t xml:space="preserve">в программу «Комплексное развитие </w:t>
      </w:r>
      <w:r w:rsidR="00490CBE" w:rsidRPr="00BB4B98">
        <w:rPr>
          <w:bCs/>
          <w:color w:val="000000" w:themeColor="text1"/>
          <w:sz w:val="28"/>
          <w:szCs w:val="28"/>
        </w:rPr>
        <w:t>социальной</w:t>
      </w:r>
      <w:r w:rsidR="00F5229D" w:rsidRPr="00BB4B98">
        <w:rPr>
          <w:bCs/>
          <w:color w:val="000000" w:themeColor="text1"/>
          <w:sz w:val="28"/>
          <w:szCs w:val="28"/>
        </w:rPr>
        <w:t xml:space="preserve"> инфраструктуры Асбестовского городского округа Свердловской области на 201</w:t>
      </w:r>
      <w:r w:rsidR="00490CBE" w:rsidRPr="00BB4B98">
        <w:rPr>
          <w:bCs/>
          <w:color w:val="000000" w:themeColor="text1"/>
          <w:sz w:val="28"/>
          <w:szCs w:val="28"/>
        </w:rPr>
        <w:t>8</w:t>
      </w:r>
      <w:r w:rsidR="00F5229D" w:rsidRPr="00BB4B98">
        <w:rPr>
          <w:bCs/>
          <w:color w:val="000000" w:themeColor="text1"/>
          <w:sz w:val="28"/>
          <w:szCs w:val="28"/>
        </w:rPr>
        <w:t>-2030 годы»</w:t>
      </w:r>
      <w:r w:rsidR="00F5229D" w:rsidRPr="00BB4B98">
        <w:rPr>
          <w:color w:val="000000" w:themeColor="text1"/>
          <w:sz w:val="28"/>
          <w:szCs w:val="28"/>
        </w:rPr>
        <w:t xml:space="preserve"> (далее - План) </w:t>
      </w:r>
      <w:r w:rsidRPr="00BB4B98">
        <w:rPr>
          <w:color w:val="000000" w:themeColor="text1"/>
          <w:sz w:val="28"/>
          <w:szCs w:val="28"/>
        </w:rPr>
        <w:t>(прилагается).</w:t>
      </w:r>
    </w:p>
    <w:p w:rsidR="006157DC" w:rsidRPr="00BB4B98" w:rsidRDefault="006B6465" w:rsidP="00BB4B98">
      <w:pPr>
        <w:widowControl w:val="0"/>
        <w:suppressAutoHyphens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 xml:space="preserve">2. </w:t>
      </w:r>
      <w:r w:rsidR="00F5229D" w:rsidRPr="00BB4B98">
        <w:rPr>
          <w:color w:val="000000" w:themeColor="text1"/>
          <w:sz w:val="28"/>
          <w:szCs w:val="28"/>
        </w:rPr>
        <w:t xml:space="preserve">Ответственным за приведение программы «Комплексное развитие </w:t>
      </w:r>
      <w:r w:rsidR="00490CBE" w:rsidRPr="00BB4B98">
        <w:rPr>
          <w:color w:val="000000" w:themeColor="text1"/>
          <w:sz w:val="28"/>
          <w:szCs w:val="28"/>
        </w:rPr>
        <w:t>социальной</w:t>
      </w:r>
      <w:r w:rsidR="00F5229D" w:rsidRPr="00BB4B98">
        <w:rPr>
          <w:color w:val="000000" w:themeColor="text1"/>
          <w:sz w:val="28"/>
          <w:szCs w:val="28"/>
        </w:rPr>
        <w:t xml:space="preserve"> инфраструктуры Асбестовского городского округа Свердловской области на 201</w:t>
      </w:r>
      <w:r w:rsidR="00490CBE" w:rsidRPr="00BB4B98">
        <w:rPr>
          <w:color w:val="000000" w:themeColor="text1"/>
          <w:sz w:val="28"/>
          <w:szCs w:val="28"/>
        </w:rPr>
        <w:t>8</w:t>
      </w:r>
      <w:r w:rsidR="00F5229D" w:rsidRPr="00BB4B98">
        <w:rPr>
          <w:color w:val="000000" w:themeColor="text1"/>
          <w:sz w:val="28"/>
          <w:szCs w:val="28"/>
        </w:rPr>
        <w:t xml:space="preserve">-2030 годы», утвержденной </w:t>
      </w:r>
      <w:r w:rsidR="00490CBE" w:rsidRPr="00BB4B98">
        <w:rPr>
          <w:color w:val="000000" w:themeColor="text1"/>
          <w:sz w:val="28"/>
          <w:szCs w:val="28"/>
        </w:rPr>
        <w:t>постановлением администрации Асбестовского городского округа от 11.12.2018 № 616-ПА</w:t>
      </w:r>
      <w:r w:rsidR="00335A3C" w:rsidRPr="00BB4B98">
        <w:rPr>
          <w:color w:val="000000" w:themeColor="text1"/>
          <w:sz w:val="28"/>
          <w:szCs w:val="28"/>
        </w:rPr>
        <w:t>,</w:t>
      </w:r>
      <w:r w:rsidR="00F5229D" w:rsidRPr="00BB4B98">
        <w:rPr>
          <w:color w:val="000000" w:themeColor="text1"/>
          <w:sz w:val="28"/>
          <w:szCs w:val="28"/>
        </w:rPr>
        <w:t xml:space="preserve"> </w:t>
      </w:r>
      <w:r w:rsidR="004803A7" w:rsidRPr="00BB4B98">
        <w:rPr>
          <w:color w:val="000000" w:themeColor="text1"/>
          <w:sz w:val="28"/>
          <w:szCs w:val="28"/>
        </w:rPr>
        <w:t xml:space="preserve">в соответствие </w:t>
      </w:r>
      <w:r w:rsidR="00BB4B98">
        <w:rPr>
          <w:color w:val="000000" w:themeColor="text1"/>
          <w:sz w:val="28"/>
          <w:szCs w:val="28"/>
        </w:rPr>
        <w:br/>
      </w:r>
      <w:r w:rsidR="004803A7" w:rsidRPr="00BB4B98">
        <w:rPr>
          <w:color w:val="000000" w:themeColor="text1"/>
          <w:sz w:val="28"/>
          <w:szCs w:val="28"/>
        </w:rPr>
        <w:t>с Г</w:t>
      </w:r>
      <w:r w:rsidR="00F5229D" w:rsidRPr="00BB4B98">
        <w:rPr>
          <w:color w:val="000000" w:themeColor="text1"/>
          <w:sz w:val="28"/>
          <w:szCs w:val="28"/>
        </w:rPr>
        <w:t>енеральн</w:t>
      </w:r>
      <w:r w:rsidR="004803A7" w:rsidRPr="00BB4B98">
        <w:rPr>
          <w:color w:val="000000" w:themeColor="text1"/>
          <w:sz w:val="28"/>
          <w:szCs w:val="28"/>
        </w:rPr>
        <w:t>ым</w:t>
      </w:r>
      <w:r w:rsidR="00F5229D" w:rsidRPr="00BB4B98">
        <w:rPr>
          <w:color w:val="000000" w:themeColor="text1"/>
          <w:sz w:val="28"/>
          <w:szCs w:val="28"/>
        </w:rPr>
        <w:t xml:space="preserve"> план</w:t>
      </w:r>
      <w:r w:rsidR="004803A7" w:rsidRPr="00BB4B98">
        <w:rPr>
          <w:color w:val="000000" w:themeColor="text1"/>
          <w:sz w:val="28"/>
          <w:szCs w:val="28"/>
        </w:rPr>
        <w:t>ом</w:t>
      </w:r>
      <w:r w:rsidR="00F5229D" w:rsidRPr="00BB4B98">
        <w:rPr>
          <w:color w:val="000000" w:themeColor="text1"/>
          <w:sz w:val="28"/>
          <w:szCs w:val="28"/>
        </w:rPr>
        <w:t xml:space="preserve"> Асбестовского городского округа, утвержденн</w:t>
      </w:r>
      <w:r w:rsidR="00335A3C" w:rsidRPr="00BB4B98">
        <w:rPr>
          <w:color w:val="000000" w:themeColor="text1"/>
          <w:sz w:val="28"/>
          <w:szCs w:val="28"/>
        </w:rPr>
        <w:t>ым</w:t>
      </w:r>
      <w:r w:rsidR="00F5229D" w:rsidRPr="00BB4B98">
        <w:rPr>
          <w:color w:val="000000" w:themeColor="text1"/>
          <w:sz w:val="28"/>
          <w:szCs w:val="28"/>
        </w:rPr>
        <w:t xml:space="preserve"> Решением Думы Асбестовского городского округа от 25.12.2012 № 16/16</w:t>
      </w:r>
      <w:r w:rsidR="00335A3C" w:rsidRPr="00BB4B98">
        <w:rPr>
          <w:color w:val="000000" w:themeColor="text1"/>
          <w:sz w:val="28"/>
          <w:szCs w:val="28"/>
        </w:rPr>
        <w:t>,</w:t>
      </w:r>
      <w:r w:rsidR="00F5229D" w:rsidRPr="00BB4B98">
        <w:rPr>
          <w:color w:val="000000" w:themeColor="text1"/>
          <w:sz w:val="28"/>
          <w:szCs w:val="28"/>
        </w:rPr>
        <w:t xml:space="preserve"> </w:t>
      </w:r>
      <w:r w:rsidR="004803A7" w:rsidRPr="00BB4B98">
        <w:rPr>
          <w:color w:val="000000" w:themeColor="text1"/>
          <w:sz w:val="28"/>
          <w:szCs w:val="28"/>
        </w:rPr>
        <w:t>обеспечить реализацию мероприятий</w:t>
      </w:r>
      <w:r w:rsidR="00335A3C" w:rsidRPr="00BB4B98">
        <w:rPr>
          <w:color w:val="000000" w:themeColor="text1"/>
          <w:sz w:val="28"/>
          <w:szCs w:val="28"/>
        </w:rPr>
        <w:t xml:space="preserve"> Плана.</w:t>
      </w:r>
    </w:p>
    <w:p w:rsidR="00A92B1B" w:rsidRPr="00BB4B98" w:rsidRDefault="006015A9" w:rsidP="00BB4B98">
      <w:pPr>
        <w:widowControl w:val="0"/>
        <w:suppressAutoHyphens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 xml:space="preserve">3. </w:t>
      </w:r>
      <w:r w:rsidR="006157DC" w:rsidRPr="00BB4B98">
        <w:rPr>
          <w:color w:val="000000" w:themeColor="text1"/>
          <w:sz w:val="28"/>
          <w:szCs w:val="28"/>
        </w:rPr>
        <w:t>Разместить полный текст настоящего постановления на</w:t>
      </w:r>
      <w:r w:rsidRPr="00BB4B98">
        <w:rPr>
          <w:color w:val="000000" w:themeColor="text1"/>
          <w:sz w:val="28"/>
          <w:szCs w:val="28"/>
        </w:rPr>
        <w:t xml:space="preserve"> официальном сайте Асбестовского городского округа (</w:t>
      </w:r>
      <w:r w:rsidRPr="00BB4B98">
        <w:rPr>
          <w:color w:val="000000" w:themeColor="text1"/>
          <w:sz w:val="28"/>
          <w:szCs w:val="28"/>
          <w:lang w:val="en-US"/>
        </w:rPr>
        <w:t>www</w:t>
      </w:r>
      <w:r w:rsidRPr="00BB4B98">
        <w:rPr>
          <w:color w:val="000000" w:themeColor="text1"/>
          <w:sz w:val="28"/>
          <w:szCs w:val="28"/>
        </w:rPr>
        <w:t>.</w:t>
      </w:r>
      <w:r w:rsidRPr="00BB4B98">
        <w:rPr>
          <w:color w:val="000000" w:themeColor="text1"/>
          <w:sz w:val="28"/>
          <w:szCs w:val="28"/>
          <w:lang w:val="en-US"/>
        </w:rPr>
        <w:t>asbestadm</w:t>
      </w:r>
      <w:r w:rsidRPr="00BB4B98">
        <w:rPr>
          <w:color w:val="000000" w:themeColor="text1"/>
          <w:sz w:val="28"/>
          <w:szCs w:val="28"/>
        </w:rPr>
        <w:t>.</w:t>
      </w:r>
      <w:r w:rsidRPr="00BB4B98">
        <w:rPr>
          <w:color w:val="000000" w:themeColor="text1"/>
          <w:sz w:val="28"/>
          <w:szCs w:val="28"/>
          <w:lang w:val="en-US"/>
        </w:rPr>
        <w:t>ru</w:t>
      </w:r>
      <w:r w:rsidRPr="00BB4B98">
        <w:rPr>
          <w:color w:val="000000" w:themeColor="text1"/>
          <w:sz w:val="28"/>
          <w:szCs w:val="28"/>
        </w:rPr>
        <w:t>).</w:t>
      </w:r>
    </w:p>
    <w:p w:rsidR="006015A9" w:rsidRPr="00BB4B98" w:rsidRDefault="006157DC" w:rsidP="00BB4B98">
      <w:pPr>
        <w:widowControl w:val="0"/>
        <w:suppressAutoHyphens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>4</w:t>
      </w:r>
      <w:r w:rsidR="006015A9" w:rsidRPr="00BB4B98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BB4B98">
        <w:rPr>
          <w:color w:val="000000" w:themeColor="text1"/>
          <w:sz w:val="28"/>
          <w:szCs w:val="28"/>
        </w:rPr>
        <w:br/>
      </w:r>
      <w:r w:rsidR="006015A9" w:rsidRPr="00BB4B98">
        <w:rPr>
          <w:color w:val="000000" w:themeColor="text1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BB4B98">
        <w:rPr>
          <w:color w:val="000000" w:themeColor="text1"/>
          <w:sz w:val="28"/>
          <w:szCs w:val="28"/>
        </w:rPr>
        <w:br/>
      </w:r>
      <w:r w:rsidR="00490CBE" w:rsidRPr="00BB4B98">
        <w:rPr>
          <w:color w:val="000000" w:themeColor="text1"/>
          <w:sz w:val="28"/>
          <w:szCs w:val="28"/>
        </w:rPr>
        <w:t>Е.В. Волкову</w:t>
      </w:r>
      <w:r w:rsidR="006015A9" w:rsidRPr="00BB4B98">
        <w:rPr>
          <w:color w:val="000000" w:themeColor="text1"/>
          <w:sz w:val="28"/>
          <w:szCs w:val="28"/>
        </w:rPr>
        <w:t xml:space="preserve">. </w:t>
      </w:r>
    </w:p>
    <w:p w:rsidR="006015A9" w:rsidRPr="00BB4B98" w:rsidRDefault="006015A9" w:rsidP="00BB4B98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color w:val="000000" w:themeColor="text1"/>
          <w:sz w:val="28"/>
          <w:szCs w:val="28"/>
        </w:rPr>
      </w:pPr>
    </w:p>
    <w:p w:rsidR="006015A9" w:rsidRPr="00BB4B98" w:rsidRDefault="006015A9" w:rsidP="00BB4B98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color w:val="000000" w:themeColor="text1"/>
          <w:sz w:val="28"/>
          <w:szCs w:val="28"/>
        </w:rPr>
      </w:pPr>
    </w:p>
    <w:p w:rsidR="006015A9" w:rsidRPr="00BB4B98" w:rsidRDefault="006015A9" w:rsidP="00335A3C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 xml:space="preserve">Глава </w:t>
      </w:r>
    </w:p>
    <w:p w:rsidR="006015A9" w:rsidRPr="00BB4B98" w:rsidRDefault="006015A9" w:rsidP="00BB4B98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color w:val="000000" w:themeColor="text1"/>
          <w:sz w:val="28"/>
          <w:szCs w:val="28"/>
        </w:rPr>
      </w:pPr>
      <w:r w:rsidRPr="00BB4B98">
        <w:rPr>
          <w:color w:val="000000" w:themeColor="text1"/>
          <w:sz w:val="28"/>
          <w:szCs w:val="28"/>
        </w:rPr>
        <w:t xml:space="preserve">Асбестовского городского округа                                       </w:t>
      </w:r>
      <w:r w:rsidR="00335A3C" w:rsidRPr="00BB4B98">
        <w:rPr>
          <w:color w:val="000000" w:themeColor="text1"/>
          <w:sz w:val="28"/>
          <w:szCs w:val="28"/>
        </w:rPr>
        <w:t xml:space="preserve">        </w:t>
      </w:r>
      <w:r w:rsidR="00BB4B98">
        <w:rPr>
          <w:color w:val="000000" w:themeColor="text1"/>
          <w:sz w:val="28"/>
          <w:szCs w:val="28"/>
        </w:rPr>
        <w:t xml:space="preserve">       </w:t>
      </w:r>
      <w:r w:rsidRPr="00BB4B98">
        <w:rPr>
          <w:color w:val="000000" w:themeColor="text1"/>
          <w:sz w:val="28"/>
          <w:szCs w:val="28"/>
        </w:rPr>
        <w:t xml:space="preserve">    </w:t>
      </w:r>
      <w:r w:rsidR="00BB4B98">
        <w:rPr>
          <w:color w:val="000000" w:themeColor="text1"/>
          <w:sz w:val="28"/>
          <w:szCs w:val="28"/>
        </w:rPr>
        <w:t xml:space="preserve"> Н.Р. Тихонова</w:t>
      </w:r>
    </w:p>
    <w:sectPr w:rsidR="006015A9" w:rsidRPr="00BB4B98" w:rsidSect="00BB4B98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2F" w:rsidRDefault="00567E2F" w:rsidP="00923F93">
      <w:r>
        <w:separator/>
      </w:r>
    </w:p>
  </w:endnote>
  <w:endnote w:type="continuationSeparator" w:id="1">
    <w:p w:rsidR="00567E2F" w:rsidRDefault="00567E2F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2F" w:rsidRDefault="00567E2F" w:rsidP="00923F93">
      <w:r>
        <w:separator/>
      </w:r>
    </w:p>
  </w:footnote>
  <w:footnote w:type="continuationSeparator" w:id="1">
    <w:p w:rsidR="00567E2F" w:rsidRDefault="00567E2F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44" w:rsidRDefault="00CB570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F504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5044">
      <w:rPr>
        <w:rStyle w:val="ac"/>
        <w:noProof/>
      </w:rPr>
      <w:t>31</w:t>
    </w:r>
    <w:r>
      <w:rPr>
        <w:rStyle w:val="ac"/>
      </w:rPr>
      <w:fldChar w:fldCharType="end"/>
    </w:r>
  </w:p>
  <w:p w:rsidR="008F5044" w:rsidRDefault="008F50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44" w:rsidRDefault="00CB570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F504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4B98">
      <w:rPr>
        <w:rStyle w:val="ac"/>
        <w:noProof/>
      </w:rPr>
      <w:t>2</w:t>
    </w:r>
    <w:r>
      <w:rPr>
        <w:rStyle w:val="ac"/>
      </w:rPr>
      <w:fldChar w:fldCharType="end"/>
    </w:r>
  </w:p>
  <w:p w:rsidR="008F5044" w:rsidRDefault="008F50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0"/>
  </w:num>
  <w:num w:numId="5">
    <w:abstractNumId w:val="34"/>
  </w:num>
  <w:num w:numId="6">
    <w:abstractNumId w:val="6"/>
  </w:num>
  <w:num w:numId="7">
    <w:abstractNumId w:val="31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3"/>
  </w:num>
  <w:num w:numId="13">
    <w:abstractNumId w:val="15"/>
  </w:num>
  <w:num w:numId="14">
    <w:abstractNumId w:val="32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697"/>
    <w:rsid w:val="0000280E"/>
    <w:rsid w:val="00003A07"/>
    <w:rsid w:val="00004B08"/>
    <w:rsid w:val="00004E82"/>
    <w:rsid w:val="0000659F"/>
    <w:rsid w:val="00006BF4"/>
    <w:rsid w:val="00007511"/>
    <w:rsid w:val="000100CE"/>
    <w:rsid w:val="00012350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09C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5EB5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32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66B5"/>
    <w:rsid w:val="000C7275"/>
    <w:rsid w:val="000D0BDF"/>
    <w:rsid w:val="000D125F"/>
    <w:rsid w:val="000D688D"/>
    <w:rsid w:val="000E02F4"/>
    <w:rsid w:val="000E0A8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5C15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053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81E"/>
    <w:rsid w:val="002019F1"/>
    <w:rsid w:val="00203877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06B0"/>
    <w:rsid w:val="00241178"/>
    <w:rsid w:val="00241A12"/>
    <w:rsid w:val="00242E63"/>
    <w:rsid w:val="0024356D"/>
    <w:rsid w:val="002439DC"/>
    <w:rsid w:val="00244A81"/>
    <w:rsid w:val="00244F0F"/>
    <w:rsid w:val="0024620A"/>
    <w:rsid w:val="00250C7E"/>
    <w:rsid w:val="00252C1E"/>
    <w:rsid w:val="00252C40"/>
    <w:rsid w:val="00253923"/>
    <w:rsid w:val="00254A1E"/>
    <w:rsid w:val="00257D44"/>
    <w:rsid w:val="00257D47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C7A"/>
    <w:rsid w:val="002B7D83"/>
    <w:rsid w:val="002C0D55"/>
    <w:rsid w:val="002C2BBF"/>
    <w:rsid w:val="002C3DDC"/>
    <w:rsid w:val="002C3E4C"/>
    <w:rsid w:val="002C585D"/>
    <w:rsid w:val="002C5C20"/>
    <w:rsid w:val="002C7558"/>
    <w:rsid w:val="002D0323"/>
    <w:rsid w:val="002D07CF"/>
    <w:rsid w:val="002D0B4A"/>
    <w:rsid w:val="002D1513"/>
    <w:rsid w:val="002D269A"/>
    <w:rsid w:val="002D3013"/>
    <w:rsid w:val="002D3AC8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D4F"/>
    <w:rsid w:val="00310951"/>
    <w:rsid w:val="0031115C"/>
    <w:rsid w:val="003117CD"/>
    <w:rsid w:val="0031257A"/>
    <w:rsid w:val="003136B4"/>
    <w:rsid w:val="00314500"/>
    <w:rsid w:val="00315C9A"/>
    <w:rsid w:val="00315CED"/>
    <w:rsid w:val="00316CEF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5A3C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5B7D"/>
    <w:rsid w:val="003769A5"/>
    <w:rsid w:val="003818D1"/>
    <w:rsid w:val="003822F9"/>
    <w:rsid w:val="003830DA"/>
    <w:rsid w:val="00383AEC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39EF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002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2846"/>
    <w:rsid w:val="00476F0D"/>
    <w:rsid w:val="004803A7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0CBE"/>
    <w:rsid w:val="00491EE6"/>
    <w:rsid w:val="0049276C"/>
    <w:rsid w:val="004954F9"/>
    <w:rsid w:val="00495B69"/>
    <w:rsid w:val="00496835"/>
    <w:rsid w:val="004A1231"/>
    <w:rsid w:val="004A1E2B"/>
    <w:rsid w:val="004A2F8D"/>
    <w:rsid w:val="004A373B"/>
    <w:rsid w:val="004A430F"/>
    <w:rsid w:val="004A5CC4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0600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097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E2F"/>
    <w:rsid w:val="00570631"/>
    <w:rsid w:val="005710DD"/>
    <w:rsid w:val="00571628"/>
    <w:rsid w:val="005770D6"/>
    <w:rsid w:val="00580258"/>
    <w:rsid w:val="005805F1"/>
    <w:rsid w:val="00580820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7B6"/>
    <w:rsid w:val="005B3F9B"/>
    <w:rsid w:val="005B5068"/>
    <w:rsid w:val="005B554F"/>
    <w:rsid w:val="005B57B2"/>
    <w:rsid w:val="005B5924"/>
    <w:rsid w:val="005B63D5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5A9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57DC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536B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A75CF"/>
    <w:rsid w:val="006B0A8F"/>
    <w:rsid w:val="006B1AE9"/>
    <w:rsid w:val="006B2023"/>
    <w:rsid w:val="006B2EE9"/>
    <w:rsid w:val="006B37AF"/>
    <w:rsid w:val="006B6465"/>
    <w:rsid w:val="006B798A"/>
    <w:rsid w:val="006B7C79"/>
    <w:rsid w:val="006C085F"/>
    <w:rsid w:val="006C0DCB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684C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1D1C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2BDE"/>
    <w:rsid w:val="007A2F07"/>
    <w:rsid w:val="007A3A23"/>
    <w:rsid w:val="007A49B3"/>
    <w:rsid w:val="007A5264"/>
    <w:rsid w:val="007A64A3"/>
    <w:rsid w:val="007A7426"/>
    <w:rsid w:val="007A77E6"/>
    <w:rsid w:val="007A7A03"/>
    <w:rsid w:val="007A7B58"/>
    <w:rsid w:val="007B1C86"/>
    <w:rsid w:val="007B1D27"/>
    <w:rsid w:val="007B2705"/>
    <w:rsid w:val="007B4EA4"/>
    <w:rsid w:val="007B555D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0D9"/>
    <w:rsid w:val="007E399E"/>
    <w:rsid w:val="007E445F"/>
    <w:rsid w:val="007E5FCC"/>
    <w:rsid w:val="007E6AA9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2F8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430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6F1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33C0"/>
    <w:rsid w:val="008B4876"/>
    <w:rsid w:val="008B48BC"/>
    <w:rsid w:val="008B4ABB"/>
    <w:rsid w:val="008B5F0C"/>
    <w:rsid w:val="008C0635"/>
    <w:rsid w:val="008C23E5"/>
    <w:rsid w:val="008C2CB6"/>
    <w:rsid w:val="008C42BC"/>
    <w:rsid w:val="008C56AA"/>
    <w:rsid w:val="008C5E58"/>
    <w:rsid w:val="008C6087"/>
    <w:rsid w:val="008D0064"/>
    <w:rsid w:val="008D02F2"/>
    <w:rsid w:val="008D0FB2"/>
    <w:rsid w:val="008D1387"/>
    <w:rsid w:val="008D303B"/>
    <w:rsid w:val="008D3389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044"/>
    <w:rsid w:val="008F58A8"/>
    <w:rsid w:val="008F76F0"/>
    <w:rsid w:val="008F77CC"/>
    <w:rsid w:val="0090164E"/>
    <w:rsid w:val="00901BC2"/>
    <w:rsid w:val="00902F14"/>
    <w:rsid w:val="00903905"/>
    <w:rsid w:val="00905F62"/>
    <w:rsid w:val="00911936"/>
    <w:rsid w:val="00911BB1"/>
    <w:rsid w:val="00912D9F"/>
    <w:rsid w:val="00913873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1E3F"/>
    <w:rsid w:val="00961F48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F30"/>
    <w:rsid w:val="00983117"/>
    <w:rsid w:val="0098352B"/>
    <w:rsid w:val="009847E9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4A3"/>
    <w:rsid w:val="00A2061A"/>
    <w:rsid w:val="00A20B11"/>
    <w:rsid w:val="00A2226F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2700"/>
    <w:rsid w:val="00A84FE1"/>
    <w:rsid w:val="00A85551"/>
    <w:rsid w:val="00A855F5"/>
    <w:rsid w:val="00A85F92"/>
    <w:rsid w:val="00A8640C"/>
    <w:rsid w:val="00A87035"/>
    <w:rsid w:val="00A87FE8"/>
    <w:rsid w:val="00A913F1"/>
    <w:rsid w:val="00A92B1B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490A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327B"/>
    <w:rsid w:val="00AF4CD0"/>
    <w:rsid w:val="00AF54A1"/>
    <w:rsid w:val="00AF7586"/>
    <w:rsid w:val="00B0061E"/>
    <w:rsid w:val="00B02B39"/>
    <w:rsid w:val="00B06E1E"/>
    <w:rsid w:val="00B07119"/>
    <w:rsid w:val="00B07595"/>
    <w:rsid w:val="00B07AFA"/>
    <w:rsid w:val="00B11399"/>
    <w:rsid w:val="00B127D7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4B98"/>
    <w:rsid w:val="00BB5251"/>
    <w:rsid w:val="00BB5853"/>
    <w:rsid w:val="00BB61D2"/>
    <w:rsid w:val="00BB64C8"/>
    <w:rsid w:val="00BB65A1"/>
    <w:rsid w:val="00BB6F7A"/>
    <w:rsid w:val="00BB7F3F"/>
    <w:rsid w:val="00BB7FBB"/>
    <w:rsid w:val="00BC06F8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9F5"/>
    <w:rsid w:val="00C02A2D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36D5A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1F8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A5D63"/>
    <w:rsid w:val="00CA7DAF"/>
    <w:rsid w:val="00CB0290"/>
    <w:rsid w:val="00CB1D73"/>
    <w:rsid w:val="00CB2B21"/>
    <w:rsid w:val="00CB2FEC"/>
    <w:rsid w:val="00CB44AB"/>
    <w:rsid w:val="00CB51CD"/>
    <w:rsid w:val="00CB5709"/>
    <w:rsid w:val="00CB5DDB"/>
    <w:rsid w:val="00CB6239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418"/>
    <w:rsid w:val="00D027CF"/>
    <w:rsid w:val="00D03F70"/>
    <w:rsid w:val="00D04385"/>
    <w:rsid w:val="00D04782"/>
    <w:rsid w:val="00D06F3A"/>
    <w:rsid w:val="00D074C3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11D"/>
    <w:rsid w:val="00D37648"/>
    <w:rsid w:val="00D41BA1"/>
    <w:rsid w:val="00D43173"/>
    <w:rsid w:val="00D44384"/>
    <w:rsid w:val="00D4529B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52C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904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3F71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3CE5"/>
    <w:rsid w:val="00E13E77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36E85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09B"/>
    <w:rsid w:val="00E84130"/>
    <w:rsid w:val="00E84835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4CB"/>
    <w:rsid w:val="00EB3948"/>
    <w:rsid w:val="00EB46B3"/>
    <w:rsid w:val="00EB5AB5"/>
    <w:rsid w:val="00EB5D62"/>
    <w:rsid w:val="00EB6DBA"/>
    <w:rsid w:val="00EB7164"/>
    <w:rsid w:val="00EC0413"/>
    <w:rsid w:val="00EC10D1"/>
    <w:rsid w:val="00EC25B2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79C3"/>
    <w:rsid w:val="00F303C3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29D"/>
    <w:rsid w:val="00F524BB"/>
    <w:rsid w:val="00F52885"/>
    <w:rsid w:val="00F53844"/>
    <w:rsid w:val="00F5432E"/>
    <w:rsid w:val="00F54B09"/>
    <w:rsid w:val="00F55869"/>
    <w:rsid w:val="00F57686"/>
    <w:rsid w:val="00F606B0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009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0CB"/>
    <w:rsid w:val="00FB3A9A"/>
    <w:rsid w:val="00FB3F0D"/>
    <w:rsid w:val="00FB421B"/>
    <w:rsid w:val="00FB45ED"/>
    <w:rsid w:val="00FB4CBC"/>
    <w:rsid w:val="00FB6BE7"/>
    <w:rsid w:val="00FB7383"/>
    <w:rsid w:val="00FB799E"/>
    <w:rsid w:val="00FC0E10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13D5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B5D0-A2F7-48EC-AADD-867D0EA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luba</cp:lastModifiedBy>
  <cp:revision>3</cp:revision>
  <cp:lastPrinted>2021-03-24T12:21:00Z</cp:lastPrinted>
  <dcterms:created xsi:type="dcterms:W3CDTF">2021-04-05T10:03:00Z</dcterms:created>
  <dcterms:modified xsi:type="dcterms:W3CDTF">2021-04-05T10:05:00Z</dcterms:modified>
</cp:coreProperties>
</file>